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295"/>
        <w:gridCol w:w="295"/>
        <w:gridCol w:w="590"/>
        <w:gridCol w:w="294"/>
        <w:gridCol w:w="296"/>
        <w:gridCol w:w="737"/>
        <w:gridCol w:w="147"/>
        <w:gridCol w:w="885"/>
        <w:gridCol w:w="294"/>
        <w:gridCol w:w="885"/>
        <w:gridCol w:w="1401"/>
        <w:gridCol w:w="590"/>
        <w:gridCol w:w="73"/>
        <w:gridCol w:w="295"/>
        <w:gridCol w:w="222"/>
        <w:gridCol w:w="73"/>
        <w:gridCol w:w="1032"/>
        <w:gridCol w:w="222"/>
        <w:gridCol w:w="368"/>
        <w:gridCol w:w="737"/>
        <w:gridCol w:w="74"/>
        <w:gridCol w:w="436"/>
        <w:gridCol w:w="80"/>
        <w:gridCol w:w="369"/>
        <w:gridCol w:w="140"/>
        <w:gridCol w:w="228"/>
        <w:gridCol w:w="222"/>
        <w:gridCol w:w="515"/>
        <w:gridCol w:w="75"/>
        <w:gridCol w:w="662"/>
        <w:gridCol w:w="68"/>
        <w:gridCol w:w="597"/>
        <w:gridCol w:w="72"/>
        <w:gridCol w:w="215"/>
        <w:gridCol w:w="590"/>
        <w:gridCol w:w="227"/>
        <w:gridCol w:w="68"/>
        <w:gridCol w:w="7"/>
        <w:gridCol w:w="288"/>
        <w:gridCol w:w="617"/>
      </w:tblGrid>
      <w:tr w:rsidR="0035327A" w:rsidRPr="004B733B" w14:paraId="216934D8" w14:textId="77777777" w:rsidTr="000F23DA">
        <w:tc>
          <w:tcPr>
            <w:tcW w:w="1601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4B733B" w:rsidRDefault="0035327A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 w:rsidR="00881BDA" w:rsidRPr="004B733B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35327A" w:rsidRPr="004B733B" w14:paraId="37C9E034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bottom w:val="single" w:sz="18" w:space="0" w:color="auto"/>
            </w:tcBorders>
          </w:tcPr>
          <w:p w14:paraId="5FB203F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bottom w:val="single" w:sz="18" w:space="0" w:color="auto"/>
            </w:tcBorders>
          </w:tcPr>
          <w:p w14:paraId="4B4EE22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2C4636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</w:tcPr>
          <w:p w14:paraId="1CA69C6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0CE1C32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</w:tcPr>
          <w:p w14:paraId="4C074D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</w:tcPr>
          <w:p w14:paraId="4F28E48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6ED320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7B572BB6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</w:t>
            </w:r>
            <w:proofErr w:type="spellEnd"/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</w:tcBorders>
          </w:tcPr>
          <w:p w14:paraId="03EB17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44751A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bottom w:val="single" w:sz="18" w:space="0" w:color="auto"/>
            </w:tcBorders>
          </w:tcPr>
          <w:p w14:paraId="5B8D76B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bottom w:val="single" w:sz="18" w:space="0" w:color="auto"/>
            </w:tcBorders>
          </w:tcPr>
          <w:p w14:paraId="5D109E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53297F1A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</w:t>
            </w:r>
            <w:proofErr w:type="spellEnd"/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  <w:p w14:paraId="38F27C43" w14:textId="77777777" w:rsidR="00881BDA" w:rsidRPr="004B733B" w:rsidRDefault="00881BD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3E729301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2F96B47E" w14:textId="77777777" w:rsidTr="000F23DA">
        <w:trPr>
          <w:trHeight w:hRule="exact" w:val="482"/>
        </w:trPr>
        <w:tc>
          <w:tcPr>
            <w:tcW w:w="11567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54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2BBFA3EA" w:rsidR="0035327A" w:rsidRPr="00425023" w:rsidRDefault="0035327A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425023" w:rsidRDefault="00425023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425023">
              <w:rPr>
                <w:rFonts w:ascii="GOST Common" w:hAnsi="GOST Common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4B733B" w14:paraId="083217E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Разраб</w:t>
            </w:r>
            <w:proofErr w:type="spellEnd"/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8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9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bookmarkStart w:id="0" w:name="_Hlk176111916"/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5C7ED159" w14:textId="094C4ABD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bookmarkEnd w:id="0"/>
            <w:r w:rsidR="000F23DA">
              <w:rPr>
                <w:rFonts w:ascii="GOST Common" w:hAnsi="GOST Common"/>
                <w:i/>
                <w:iCs/>
              </w:rPr>
              <w:t>3</w:t>
            </w:r>
          </w:p>
        </w:tc>
      </w:tr>
      <w:tr w:rsidR="004B733B" w:rsidRPr="004B733B" w14:paraId="7DF933C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Провер</w:t>
            </w:r>
            <w:proofErr w:type="spellEnd"/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Селиванов К. В.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06763DAB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</w:t>
            </w:r>
            <w:r w:rsidR="000F23DA">
              <w:rPr>
                <w:rFonts w:ascii="GOST Common" w:hAnsi="GOST Common"/>
                <w:i/>
                <w:iCs/>
              </w:rPr>
              <w:t>6</w:t>
            </w:r>
          </w:p>
        </w:tc>
        <w:tc>
          <w:tcPr>
            <w:tcW w:w="235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9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781FFBE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руппа ИУ4-73Б</w:t>
            </w:r>
          </w:p>
        </w:tc>
        <w:tc>
          <w:tcPr>
            <w:tcW w:w="3164" w:type="dxa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9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5C8A904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2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190D6C8F" w:rsidR="004B733B" w:rsidRPr="004B733B" w:rsidRDefault="005F7524" w:rsidP="004B733B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5F7524">
              <w:rPr>
                <w:rFonts w:ascii="GOST Common" w:hAnsi="GOST Common"/>
                <w:i/>
                <w:iCs/>
                <w:sz w:val="28"/>
                <w:szCs w:val="28"/>
              </w:rPr>
              <w:t>Прибор УМЗЧ на биполярных транзисторах в сборе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28FE0C2B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Н. контр.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24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01A97378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2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4B733B" w14:paraId="69D3A1A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E87D87" w:rsidRDefault="004B733B" w:rsidP="00372889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</w:t>
            </w:r>
            <w:proofErr w:type="spellEnd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</w:t>
            </w:r>
            <w:proofErr w:type="spellEnd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proofErr w:type="spellStart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</w:t>
            </w:r>
            <w:proofErr w:type="spellEnd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</w:tr>
      <w:tr w:rsidR="00372889" w:rsidRPr="004B733B" w14:paraId="70C60453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асх</w:t>
            </w:r>
            <w:proofErr w:type="spellEnd"/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.</w:t>
            </w:r>
          </w:p>
        </w:tc>
      </w:tr>
      <w:tr w:rsidR="004B733B" w:rsidRPr="004B733B" w14:paraId="603EA2B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2BEEB1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А</w:t>
            </w:r>
            <w:r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005</w:t>
            </w:r>
          </w:p>
        </w:tc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26C5768C" w:rsidR="00536224" w:rsidRPr="00425023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B414E7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57FAB5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Б 0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2050CE0F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  <w:r w:rsidRPr="004968A0">
              <w:rPr>
                <w:rFonts w:ascii="GOST Common" w:hAnsi="GOST Common"/>
                <w:i/>
                <w:iCs/>
              </w:rPr>
              <w:t xml:space="preserve">; 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ш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 xml:space="preserve">уруповерт </w:t>
            </w:r>
            <w:proofErr w:type="spellStart"/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Nocord</w:t>
            </w:r>
            <w:proofErr w:type="spellEnd"/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 xml:space="preserve"> NСD-12.2.15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.</w:t>
            </w:r>
            <w:r>
              <w:rPr>
                <w:rFonts w:ascii="GOST Common" w:hAnsi="GOST Common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34E97C59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</w:tr>
      <w:tr w:rsidR="00536224" w:rsidRPr="004B733B" w14:paraId="7C64B8A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2CFE6F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3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11948897" w:rsidR="00536224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УМЗЧ на биполярных транзисторах, электронная ячейк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0EB06C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1555F7" w:rsidRPr="004B733B" w14:paraId="2CE385C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771ADB29" w:rsidR="001555F7" w:rsidRPr="004B733B" w:rsidRDefault="001555F7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3CB577" w14:textId="223DAAE7" w:rsidR="001555F7" w:rsidRPr="00425023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Основание корпус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3662791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</w:t>
            </w:r>
            <w:r>
              <w:rPr>
                <w:rFonts w:ascii="GOST Common" w:hAnsi="GOST Common"/>
                <w:i/>
                <w:iCs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ACC38B9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765569F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49201A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32D23078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5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5C2B45BC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1555F7">
              <w:rPr>
                <w:rFonts w:ascii="GOST Common" w:hAnsi="GOST Common"/>
                <w:i/>
                <w:iCs/>
              </w:rPr>
              <w:t>Винт со скругленной головкой M2,5x6-4,8-H ГОСТ Р ИСО 7045-1-2013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132757E1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32296ABA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2E407F10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FC48547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5138C1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447E8DB6" w:rsidR="00536224" w:rsidRPr="004B733B" w:rsidRDefault="001555F7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</w:t>
            </w:r>
            <w:r w:rsidR="00536224"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 w:rsidR="00536224"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 w:rsidR="00536224">
              <w:rPr>
                <w:rFonts w:ascii="GOST Common" w:hAnsi="GOST Common"/>
                <w:i/>
                <w:iCs/>
                <w:sz w:val="24"/>
              </w:rPr>
              <w:t>6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300A14E2" w:rsidR="00536224" w:rsidRPr="00470D36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Закрепить электронную ячейку на основании корпуса винтами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73F71E9D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3599321E" w:rsidR="00536224" w:rsidRPr="00A13AB1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BAADCDD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6EEB8E1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3E8C5A49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7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745FE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5D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81A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438F" w14:textId="39597CD3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10</w:t>
            </w:r>
          </w:p>
        </w:tc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6E8A" w14:textId="138151E3" w:rsidR="00E51845" w:rsidRPr="00425023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05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F9E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2F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6DF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FE5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1D16707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6AFE85B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5CBE5751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08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247AAE46" w:rsidR="00E51845" w:rsidRPr="00470D36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  <w:r w:rsidRPr="004968A0">
              <w:rPr>
                <w:rFonts w:ascii="GOST Common" w:hAnsi="GOST Common"/>
                <w:i/>
                <w:iCs/>
              </w:rPr>
              <w:t xml:space="preserve">; 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ш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 xml:space="preserve">уруповерт </w:t>
            </w:r>
            <w:proofErr w:type="spellStart"/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Nocord</w:t>
            </w:r>
            <w:proofErr w:type="spellEnd"/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 xml:space="preserve"> NСD-12.2.15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.</w:t>
            </w:r>
            <w:r>
              <w:rPr>
                <w:rFonts w:ascii="GOST Common" w:hAnsi="GOST Common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44ED664C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467D031E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2E6E5924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</w:tr>
      <w:tr w:rsidR="00E51845" w:rsidRPr="004B733B" w14:paraId="7301723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12677D0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6FE2FD2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9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64AB8050" w:rsidR="00E51845" w:rsidRPr="00A06E7F" w:rsidRDefault="006C6CBA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Крышка </w:t>
            </w:r>
            <w:proofErr w:type="spellStart"/>
            <w:r>
              <w:rPr>
                <w:rFonts w:ascii="GOST Common" w:hAnsi="GOST Common"/>
                <w:i/>
                <w:iCs/>
              </w:rPr>
              <w:t>копруса</w:t>
            </w:r>
            <w:proofErr w:type="spellEnd"/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6A5E50EA" w:rsidR="00E51845" w:rsidRPr="004B733B" w:rsidRDefault="006C6CBA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103843A3" w:rsidR="00E51845" w:rsidRPr="00E51845" w:rsidRDefault="00172714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34604B1C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1C7A76BF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5B4254A9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0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81C57E" w14:textId="0718E219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  <w:r w:rsidRPr="00E51845">
              <w:rPr>
                <w:rFonts w:ascii="GOST Common" w:hAnsi="GOST Common"/>
                <w:i/>
                <w:iCs/>
              </w:rPr>
              <w:t>Винт с потайной головкой M2,5x20-4,8-H ГОСТ Р ИСО 7046-1-201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5788F5B6" w:rsidR="006C6CBA" w:rsidRPr="004B733B" w:rsidRDefault="00172714" w:rsidP="006C6CBA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5F6025D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3B51F92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246C4692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11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60A69E1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ое</w:t>
            </w:r>
            <w:bookmarkStart w:id="1" w:name="_GoBack"/>
            <w:bookmarkEnd w:id="1"/>
            <w:r>
              <w:rPr>
                <w:rFonts w:ascii="GOST Common" w:hAnsi="GOST Common"/>
                <w:i/>
                <w:iCs/>
              </w:rPr>
              <w:t>динить основание корпуса с крышкой винт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1A126433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7C2106E4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1CAED4CB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2600846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5AEC1D11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0BBE9037" w:rsidR="006C6CBA" w:rsidRPr="00536224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5B19E6F8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1DEAFDDE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40F94E0A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5F43DBB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2C509073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3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3BAE0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8F141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3556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F04B74" w14:textId="6430110A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8B5E5B" w14:textId="28AF3279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AFB24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668B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FC0D0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8D53A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CF4D3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733521A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31C5EFF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20290270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5E4F3508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0E36906C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688D4254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230A989B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15649B3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42D4C0E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5B422AE4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5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1FB25DC8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00321CF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7EA6570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4F9EF390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6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18C48E63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23272B8D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38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</w:tbl>
    <w:p w14:paraId="1D7C2250" w14:textId="77777777" w:rsidR="0035327A" w:rsidRPr="0063772A" w:rsidRDefault="0035327A" w:rsidP="00280F17">
      <w:pPr>
        <w:rPr>
          <w:rFonts w:ascii="GOST Common" w:hAnsi="GOST Common"/>
          <w:i/>
          <w:iCs/>
          <w:sz w:val="18"/>
          <w:szCs w:val="44"/>
        </w:rPr>
      </w:pPr>
    </w:p>
    <w:sectPr w:rsidR="0035327A" w:rsidRPr="0063772A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27B4C"/>
    <w:rsid w:val="00043A17"/>
    <w:rsid w:val="000551EA"/>
    <w:rsid w:val="00082422"/>
    <w:rsid w:val="000D53AA"/>
    <w:rsid w:val="000F23DA"/>
    <w:rsid w:val="00133F05"/>
    <w:rsid w:val="001555F7"/>
    <w:rsid w:val="00172714"/>
    <w:rsid w:val="00197CC8"/>
    <w:rsid w:val="001D755B"/>
    <w:rsid w:val="001D7B7D"/>
    <w:rsid w:val="001F20C6"/>
    <w:rsid w:val="00213296"/>
    <w:rsid w:val="00222AEF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0A83"/>
    <w:rsid w:val="004968A0"/>
    <w:rsid w:val="00497587"/>
    <w:rsid w:val="004B733B"/>
    <w:rsid w:val="00507E46"/>
    <w:rsid w:val="00536224"/>
    <w:rsid w:val="005D5E04"/>
    <w:rsid w:val="005F7524"/>
    <w:rsid w:val="0063772A"/>
    <w:rsid w:val="006603A2"/>
    <w:rsid w:val="00696DDC"/>
    <w:rsid w:val="006B4EAD"/>
    <w:rsid w:val="006C6CBA"/>
    <w:rsid w:val="006F0A0F"/>
    <w:rsid w:val="00720B35"/>
    <w:rsid w:val="007F03A2"/>
    <w:rsid w:val="007F0F20"/>
    <w:rsid w:val="00863321"/>
    <w:rsid w:val="008818F1"/>
    <w:rsid w:val="00881BDA"/>
    <w:rsid w:val="008F1FC1"/>
    <w:rsid w:val="00902C76"/>
    <w:rsid w:val="00917C1C"/>
    <w:rsid w:val="009A4596"/>
    <w:rsid w:val="009E725F"/>
    <w:rsid w:val="00A06E7F"/>
    <w:rsid w:val="00A13AB1"/>
    <w:rsid w:val="00A55459"/>
    <w:rsid w:val="00A82F39"/>
    <w:rsid w:val="00AF729D"/>
    <w:rsid w:val="00B9452C"/>
    <w:rsid w:val="00BA58E8"/>
    <w:rsid w:val="00BB6C88"/>
    <w:rsid w:val="00BC54D9"/>
    <w:rsid w:val="00C729E5"/>
    <w:rsid w:val="00D83A24"/>
    <w:rsid w:val="00D94BCF"/>
    <w:rsid w:val="00DC1614"/>
    <w:rsid w:val="00E50448"/>
    <w:rsid w:val="00E51845"/>
    <w:rsid w:val="00E66670"/>
    <w:rsid w:val="00E87D87"/>
    <w:rsid w:val="00ED27C2"/>
    <w:rsid w:val="00ED63EC"/>
    <w:rsid w:val="00F5099E"/>
    <w:rsid w:val="00F5198A"/>
    <w:rsid w:val="00FD65D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4F4B-2A84-4B8B-A9F1-A18D210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468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2</cp:revision>
  <cp:lastPrinted>2024-09-01T16:39:00Z</cp:lastPrinted>
  <dcterms:created xsi:type="dcterms:W3CDTF">2024-09-01T17:02:00Z</dcterms:created>
  <dcterms:modified xsi:type="dcterms:W3CDTF">2024-09-01T17:02:00Z</dcterms:modified>
</cp:coreProperties>
</file>